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9D" w:rsidRPr="00695018" w:rsidRDefault="001E6E9D" w:rsidP="001E6E9D">
      <w:pPr>
        <w:tabs>
          <w:tab w:val="left" w:pos="16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018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1E6E9D" w:rsidRPr="00695018" w:rsidRDefault="001E6E9D" w:rsidP="001E6E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018">
        <w:rPr>
          <w:rFonts w:ascii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1E6E9D" w:rsidRPr="00695018" w:rsidRDefault="001E6E9D" w:rsidP="001E6E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018">
        <w:rPr>
          <w:rFonts w:ascii="Times New Roman" w:hAnsi="Times New Roman" w:cs="Times New Roman"/>
          <w:b/>
          <w:sz w:val="36"/>
          <w:szCs w:val="36"/>
        </w:rPr>
        <w:t>АДМИНИСТРАЦИЯ  АМОСОВСКОГО СЕЛЬСОВЕТА</w:t>
      </w:r>
    </w:p>
    <w:p w:rsidR="001E6E9D" w:rsidRPr="00695018" w:rsidRDefault="001E6E9D" w:rsidP="001E6E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6E9D" w:rsidRPr="00695018" w:rsidRDefault="001E6E9D" w:rsidP="001E6E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01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E6E9D" w:rsidRPr="00695018" w:rsidRDefault="001E6E9D" w:rsidP="001E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9D" w:rsidRDefault="00EB00FF" w:rsidP="001E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6E9D">
        <w:rPr>
          <w:rFonts w:ascii="Times New Roman" w:eastAsia="Times New Roman" w:hAnsi="Times New Roman" w:cs="Times New Roman"/>
          <w:sz w:val="28"/>
          <w:szCs w:val="28"/>
        </w:rPr>
        <w:t>08.11.2011 года                                 № 115</w:t>
      </w:r>
    </w:p>
    <w:p w:rsidR="001E6E9D" w:rsidRDefault="001E6E9D" w:rsidP="001E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E9D" w:rsidRDefault="001E6E9D" w:rsidP="007A1C8B">
      <w:pPr>
        <w:pStyle w:val="30"/>
        <w:shd w:val="clear" w:color="auto" w:fill="auto"/>
        <w:spacing w:after="0" w:line="240" w:lineRule="auto"/>
        <w:ind w:left="20" w:right="4320" w:hanging="20"/>
        <w:jc w:val="both"/>
        <w:rPr>
          <w:b/>
          <w:sz w:val="24"/>
          <w:szCs w:val="24"/>
        </w:rPr>
      </w:pPr>
      <w:bookmarkStart w:id="0" w:name="OLE_LINK1"/>
      <w:r w:rsidRPr="007A1C8B">
        <w:rPr>
          <w:b/>
          <w:sz w:val="24"/>
          <w:szCs w:val="24"/>
        </w:rPr>
        <w:t xml:space="preserve">Об утверждении Порядка разработки и утверждения индивидуальных планов профессионального развития граждан, включенных в резерв управленческих кадров </w:t>
      </w:r>
      <w:proofErr w:type="spellStart"/>
      <w:r w:rsidRPr="007A1C8B">
        <w:rPr>
          <w:b/>
          <w:sz w:val="24"/>
          <w:szCs w:val="24"/>
        </w:rPr>
        <w:t>Медвенского</w:t>
      </w:r>
      <w:proofErr w:type="spellEnd"/>
      <w:r w:rsidRPr="007A1C8B">
        <w:rPr>
          <w:b/>
          <w:sz w:val="24"/>
          <w:szCs w:val="24"/>
        </w:rPr>
        <w:t xml:space="preserve"> района</w:t>
      </w:r>
    </w:p>
    <w:p w:rsidR="007A1C8B" w:rsidRDefault="007A1C8B" w:rsidP="007A1C8B">
      <w:pPr>
        <w:pStyle w:val="30"/>
        <w:shd w:val="clear" w:color="auto" w:fill="auto"/>
        <w:spacing w:after="0" w:line="240" w:lineRule="auto"/>
        <w:ind w:left="20" w:right="4320" w:hanging="20"/>
        <w:jc w:val="both"/>
        <w:rPr>
          <w:b/>
          <w:sz w:val="24"/>
          <w:szCs w:val="24"/>
        </w:rPr>
      </w:pPr>
    </w:p>
    <w:p w:rsidR="007A1C8B" w:rsidRPr="007A1C8B" w:rsidRDefault="007A1C8B" w:rsidP="007A1C8B">
      <w:pPr>
        <w:pStyle w:val="30"/>
        <w:shd w:val="clear" w:color="auto" w:fill="auto"/>
        <w:spacing w:after="0" w:line="240" w:lineRule="auto"/>
        <w:ind w:left="20" w:right="4320" w:hanging="20"/>
        <w:jc w:val="both"/>
        <w:rPr>
          <w:b/>
          <w:sz w:val="24"/>
          <w:szCs w:val="24"/>
        </w:rPr>
      </w:pPr>
    </w:p>
    <w:p w:rsidR="001E6E9D" w:rsidRPr="00EB00FF" w:rsidRDefault="001E6E9D" w:rsidP="00EB00FF">
      <w:pPr>
        <w:pStyle w:val="1"/>
        <w:shd w:val="clear" w:color="auto" w:fill="auto"/>
        <w:spacing w:after="0" w:line="240" w:lineRule="auto"/>
        <w:ind w:left="20" w:right="300" w:firstLine="1000"/>
        <w:jc w:val="both"/>
        <w:rPr>
          <w:sz w:val="28"/>
          <w:szCs w:val="28"/>
        </w:rPr>
      </w:pPr>
      <w:proofErr w:type="gramStart"/>
      <w:r w:rsidRPr="00EB00FF">
        <w:rPr>
          <w:sz w:val="28"/>
          <w:szCs w:val="28"/>
        </w:rPr>
        <w:t>В соответствии с Указом Президента Российской Федерации от 25 августа 2008 года №</w:t>
      </w:r>
      <w:r w:rsidR="007A1C8B" w:rsidRPr="00EB00FF">
        <w:rPr>
          <w:sz w:val="28"/>
          <w:szCs w:val="28"/>
        </w:rPr>
        <w:t xml:space="preserve"> </w:t>
      </w:r>
      <w:r w:rsidRPr="00EB00FF">
        <w:rPr>
          <w:sz w:val="28"/>
          <w:szCs w:val="28"/>
        </w:rPr>
        <w:t xml:space="preserve">1252 «О Комиссии при Президенте Российской Федерации по формированию и подготовке резерва управленческих кадров», в целях совершенствования муниципального управления, формирования и эффективного использования резерва управленческих кадров для приоритетных сфер экономики, органов муниципальной власти </w:t>
      </w:r>
      <w:proofErr w:type="spellStart"/>
      <w:r w:rsidRPr="00EB00FF">
        <w:rPr>
          <w:sz w:val="28"/>
          <w:szCs w:val="28"/>
        </w:rPr>
        <w:t>Медвенского</w:t>
      </w:r>
      <w:proofErr w:type="spellEnd"/>
      <w:r w:rsidRPr="00EB00FF">
        <w:rPr>
          <w:sz w:val="28"/>
          <w:szCs w:val="28"/>
        </w:rPr>
        <w:t xml:space="preserve"> района и органов местного самоуправления поселений, ПОСТАНОВЛЯЮ:</w:t>
      </w:r>
      <w:proofErr w:type="gramEnd"/>
    </w:p>
    <w:p w:rsidR="001E6E9D" w:rsidRPr="00EB00FF" w:rsidRDefault="007A1C8B" w:rsidP="00EB00FF">
      <w:pPr>
        <w:pStyle w:val="1"/>
        <w:shd w:val="clear" w:color="auto" w:fill="auto"/>
        <w:tabs>
          <w:tab w:val="left" w:pos="2852"/>
        </w:tabs>
        <w:spacing w:after="0" w:line="240" w:lineRule="auto"/>
        <w:ind w:right="300" w:firstLine="709"/>
        <w:jc w:val="both"/>
        <w:rPr>
          <w:sz w:val="28"/>
          <w:szCs w:val="28"/>
        </w:rPr>
      </w:pPr>
      <w:r w:rsidRPr="00EB00FF">
        <w:rPr>
          <w:sz w:val="28"/>
          <w:szCs w:val="28"/>
        </w:rPr>
        <w:t>1.</w:t>
      </w:r>
      <w:r w:rsidR="00EB00FF" w:rsidRPr="00EB00FF">
        <w:rPr>
          <w:sz w:val="28"/>
          <w:szCs w:val="28"/>
        </w:rPr>
        <w:t xml:space="preserve"> </w:t>
      </w:r>
      <w:r w:rsidRPr="00EB00FF">
        <w:rPr>
          <w:sz w:val="28"/>
          <w:szCs w:val="28"/>
        </w:rPr>
        <w:t xml:space="preserve">Утвердить </w:t>
      </w:r>
      <w:r w:rsidR="001E6E9D" w:rsidRPr="00EB00FF">
        <w:rPr>
          <w:sz w:val="28"/>
          <w:szCs w:val="28"/>
        </w:rPr>
        <w:t xml:space="preserve">прилагаемый Порядок разработки и утверждения индивидуальных планов профессионального развития граждан, включенных в резерв управленческих кадров </w:t>
      </w:r>
      <w:proofErr w:type="spellStart"/>
      <w:r w:rsidRPr="00EB00FF">
        <w:rPr>
          <w:sz w:val="28"/>
          <w:szCs w:val="28"/>
        </w:rPr>
        <w:t>Амосовского</w:t>
      </w:r>
      <w:proofErr w:type="spellEnd"/>
      <w:r w:rsidRPr="00EB00FF">
        <w:rPr>
          <w:sz w:val="28"/>
          <w:szCs w:val="28"/>
        </w:rPr>
        <w:t xml:space="preserve"> сельсовета </w:t>
      </w:r>
      <w:proofErr w:type="spellStart"/>
      <w:r w:rsidR="001E6E9D" w:rsidRPr="00EB00FF">
        <w:rPr>
          <w:sz w:val="28"/>
          <w:szCs w:val="28"/>
        </w:rPr>
        <w:t>Медвенского</w:t>
      </w:r>
      <w:proofErr w:type="spellEnd"/>
      <w:r w:rsidR="001E6E9D" w:rsidRPr="00EB00FF">
        <w:rPr>
          <w:sz w:val="28"/>
          <w:szCs w:val="28"/>
        </w:rPr>
        <w:t xml:space="preserve"> района Курской области.</w:t>
      </w:r>
    </w:p>
    <w:p w:rsidR="001E6E9D" w:rsidRPr="00EB00FF" w:rsidRDefault="007A1C8B" w:rsidP="00EB00FF">
      <w:pPr>
        <w:pStyle w:val="1"/>
        <w:shd w:val="clear" w:color="auto" w:fill="auto"/>
        <w:tabs>
          <w:tab w:val="left" w:pos="3178"/>
        </w:tabs>
        <w:spacing w:after="0" w:line="240" w:lineRule="auto"/>
        <w:ind w:right="300" w:firstLine="709"/>
        <w:jc w:val="both"/>
        <w:rPr>
          <w:sz w:val="28"/>
          <w:szCs w:val="28"/>
        </w:rPr>
      </w:pPr>
      <w:r w:rsidRPr="00EB00FF">
        <w:rPr>
          <w:sz w:val="28"/>
          <w:szCs w:val="28"/>
        </w:rPr>
        <w:t>2.</w:t>
      </w:r>
      <w:r w:rsidR="00EB00FF" w:rsidRPr="00EB00FF">
        <w:rPr>
          <w:sz w:val="28"/>
          <w:szCs w:val="28"/>
        </w:rPr>
        <w:t xml:space="preserve"> Заместителю главы</w:t>
      </w:r>
      <w:r w:rsidRPr="00EB00FF">
        <w:rPr>
          <w:sz w:val="28"/>
          <w:szCs w:val="28"/>
        </w:rPr>
        <w:t xml:space="preserve"> </w:t>
      </w:r>
      <w:proofErr w:type="spellStart"/>
      <w:r w:rsidRPr="00EB00FF">
        <w:rPr>
          <w:sz w:val="28"/>
          <w:szCs w:val="28"/>
        </w:rPr>
        <w:t>Амосовского</w:t>
      </w:r>
      <w:proofErr w:type="spellEnd"/>
      <w:r w:rsidRPr="00EB00FF">
        <w:rPr>
          <w:sz w:val="28"/>
          <w:szCs w:val="28"/>
        </w:rPr>
        <w:t xml:space="preserve"> сельсовета</w:t>
      </w:r>
      <w:r w:rsidR="001E6E9D" w:rsidRPr="00EB00FF">
        <w:rPr>
          <w:sz w:val="28"/>
          <w:szCs w:val="28"/>
        </w:rPr>
        <w:t xml:space="preserve"> </w:t>
      </w:r>
      <w:r w:rsidR="00EB00FF" w:rsidRPr="00EB00FF">
        <w:rPr>
          <w:sz w:val="28"/>
          <w:szCs w:val="28"/>
        </w:rPr>
        <w:t xml:space="preserve">С.Н. Харитоновой </w:t>
      </w:r>
      <w:proofErr w:type="gramStart"/>
      <w:r w:rsidR="001E6E9D" w:rsidRPr="00EB00FF">
        <w:rPr>
          <w:sz w:val="28"/>
          <w:szCs w:val="28"/>
        </w:rPr>
        <w:t xml:space="preserve">строго руководствуясь утвержденным пунктом 1 настоящего постановления Порядком разработки и утверждения индивидуальных планов профессионального развития граждан, включенных в резерв управленческих кадров </w:t>
      </w:r>
      <w:proofErr w:type="spellStart"/>
      <w:r w:rsidRPr="00EB00FF">
        <w:rPr>
          <w:sz w:val="28"/>
          <w:szCs w:val="28"/>
        </w:rPr>
        <w:t>Амосовского</w:t>
      </w:r>
      <w:proofErr w:type="spellEnd"/>
      <w:r w:rsidRPr="00EB00FF">
        <w:rPr>
          <w:sz w:val="28"/>
          <w:szCs w:val="28"/>
        </w:rPr>
        <w:t xml:space="preserve"> сельсовета </w:t>
      </w:r>
      <w:proofErr w:type="spellStart"/>
      <w:r w:rsidR="001E6E9D" w:rsidRPr="00EB00FF">
        <w:rPr>
          <w:sz w:val="28"/>
          <w:szCs w:val="28"/>
        </w:rPr>
        <w:t>Медвенского</w:t>
      </w:r>
      <w:proofErr w:type="spellEnd"/>
      <w:r w:rsidR="001E6E9D" w:rsidRPr="00EB00FF">
        <w:rPr>
          <w:sz w:val="28"/>
          <w:szCs w:val="28"/>
        </w:rPr>
        <w:t xml:space="preserve"> района Курской области, осуществлять разработку планов профессионального развития граждан, включенных в резерв управленческих кадров</w:t>
      </w:r>
      <w:r w:rsidR="00EB00FF" w:rsidRPr="00EB00FF">
        <w:rPr>
          <w:sz w:val="28"/>
          <w:szCs w:val="28"/>
        </w:rPr>
        <w:t xml:space="preserve"> </w:t>
      </w:r>
      <w:proofErr w:type="spellStart"/>
      <w:r w:rsidR="00EB00FF" w:rsidRPr="00EB00FF">
        <w:rPr>
          <w:sz w:val="28"/>
          <w:szCs w:val="28"/>
        </w:rPr>
        <w:t>Амосовского</w:t>
      </w:r>
      <w:proofErr w:type="spellEnd"/>
      <w:r w:rsidR="00EB00FF" w:rsidRPr="00EB00FF">
        <w:rPr>
          <w:sz w:val="28"/>
          <w:szCs w:val="28"/>
        </w:rPr>
        <w:t xml:space="preserve"> сельсовета</w:t>
      </w:r>
      <w:r w:rsidR="001E6E9D" w:rsidRPr="00EB00FF">
        <w:rPr>
          <w:sz w:val="28"/>
          <w:szCs w:val="28"/>
        </w:rPr>
        <w:t xml:space="preserve"> </w:t>
      </w:r>
      <w:proofErr w:type="spellStart"/>
      <w:r w:rsidR="001E6E9D" w:rsidRPr="00EB00FF">
        <w:rPr>
          <w:sz w:val="28"/>
          <w:szCs w:val="28"/>
        </w:rPr>
        <w:t>Медвенского</w:t>
      </w:r>
      <w:proofErr w:type="spellEnd"/>
      <w:r w:rsidR="001E6E9D" w:rsidRPr="00EB00FF">
        <w:rPr>
          <w:sz w:val="28"/>
          <w:szCs w:val="28"/>
        </w:rPr>
        <w:t xml:space="preserve"> района Курской области ежегодно в срок до 1 декабря текущего года.</w:t>
      </w:r>
      <w:proofErr w:type="gramEnd"/>
    </w:p>
    <w:p w:rsidR="001E6E9D" w:rsidRPr="00EB00FF" w:rsidRDefault="00EB00FF" w:rsidP="00EB00FF">
      <w:pPr>
        <w:pStyle w:val="1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EB00FF">
        <w:rPr>
          <w:sz w:val="28"/>
          <w:szCs w:val="28"/>
        </w:rPr>
        <w:t>3.</w:t>
      </w:r>
      <w:proofErr w:type="gramStart"/>
      <w:r w:rsidRPr="00EB00FF">
        <w:rPr>
          <w:sz w:val="28"/>
          <w:szCs w:val="28"/>
        </w:rPr>
        <w:t xml:space="preserve">Контроль </w:t>
      </w:r>
      <w:r w:rsidR="001E6E9D" w:rsidRPr="00EB00FF">
        <w:rPr>
          <w:sz w:val="28"/>
          <w:szCs w:val="28"/>
        </w:rPr>
        <w:t>за</w:t>
      </w:r>
      <w:proofErr w:type="gramEnd"/>
      <w:r w:rsidR="001E6E9D" w:rsidRPr="00EB00FF">
        <w:rPr>
          <w:sz w:val="28"/>
          <w:szCs w:val="28"/>
        </w:rPr>
        <w:t xml:space="preserve"> исполнением настоящего </w:t>
      </w:r>
      <w:r w:rsidRPr="00EB00FF">
        <w:rPr>
          <w:sz w:val="28"/>
          <w:szCs w:val="28"/>
        </w:rPr>
        <w:t xml:space="preserve">постановления возложить на заместителя главы Администрации </w:t>
      </w:r>
      <w:proofErr w:type="spellStart"/>
      <w:r w:rsidRPr="00EB00FF">
        <w:rPr>
          <w:sz w:val="28"/>
          <w:szCs w:val="28"/>
        </w:rPr>
        <w:t>Амосовского</w:t>
      </w:r>
      <w:proofErr w:type="spellEnd"/>
      <w:r w:rsidRPr="00EB00FF">
        <w:rPr>
          <w:sz w:val="28"/>
          <w:szCs w:val="28"/>
        </w:rPr>
        <w:t xml:space="preserve"> сельсовета С.Н. Харитонову.</w:t>
      </w:r>
    </w:p>
    <w:p w:rsidR="001E6E9D" w:rsidRDefault="001E6E9D" w:rsidP="00EB00FF">
      <w:pPr>
        <w:pStyle w:val="1"/>
        <w:shd w:val="clear" w:color="auto" w:fill="auto"/>
        <w:spacing w:after="0" w:line="240" w:lineRule="auto"/>
        <w:ind w:right="620"/>
        <w:rPr>
          <w:sz w:val="28"/>
          <w:szCs w:val="28"/>
        </w:rPr>
      </w:pPr>
    </w:p>
    <w:p w:rsidR="00EB00FF" w:rsidRDefault="00EB00FF" w:rsidP="00EB00FF">
      <w:pPr>
        <w:pStyle w:val="1"/>
        <w:shd w:val="clear" w:color="auto" w:fill="auto"/>
        <w:spacing w:after="0" w:line="240" w:lineRule="auto"/>
        <w:ind w:right="620"/>
        <w:rPr>
          <w:sz w:val="28"/>
          <w:szCs w:val="28"/>
        </w:rPr>
      </w:pPr>
    </w:p>
    <w:p w:rsidR="00EB00FF" w:rsidRDefault="00EB00FF" w:rsidP="00EB00FF">
      <w:pPr>
        <w:pStyle w:val="1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мос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В.В. </w:t>
      </w:r>
      <w:proofErr w:type="spellStart"/>
      <w:r>
        <w:rPr>
          <w:sz w:val="28"/>
          <w:szCs w:val="28"/>
        </w:rPr>
        <w:t>Переверзева</w:t>
      </w:r>
      <w:proofErr w:type="spellEnd"/>
    </w:p>
    <w:p w:rsidR="00EB00FF" w:rsidRDefault="00EB00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00FF" w:rsidRDefault="001E6E9D" w:rsidP="00EB00FF">
      <w:pPr>
        <w:pStyle w:val="1"/>
        <w:shd w:val="clear" w:color="auto" w:fill="auto"/>
        <w:tabs>
          <w:tab w:val="left" w:pos="9355"/>
        </w:tabs>
        <w:spacing w:after="0" w:line="240" w:lineRule="auto"/>
        <w:ind w:left="4536" w:right="-1"/>
        <w:jc w:val="center"/>
        <w:rPr>
          <w:sz w:val="24"/>
          <w:szCs w:val="24"/>
        </w:rPr>
      </w:pPr>
      <w:r w:rsidRPr="00EB00FF">
        <w:rPr>
          <w:sz w:val="24"/>
          <w:szCs w:val="24"/>
        </w:rPr>
        <w:lastRenderedPageBreak/>
        <w:t xml:space="preserve">Утвержден </w:t>
      </w:r>
    </w:p>
    <w:p w:rsidR="00EB00FF" w:rsidRDefault="001E6E9D" w:rsidP="00F34E85">
      <w:pPr>
        <w:pStyle w:val="1"/>
        <w:shd w:val="clear" w:color="auto" w:fill="auto"/>
        <w:tabs>
          <w:tab w:val="left" w:pos="9355"/>
        </w:tabs>
        <w:spacing w:after="0" w:line="240" w:lineRule="auto"/>
        <w:ind w:left="4536" w:right="-1"/>
        <w:jc w:val="center"/>
        <w:rPr>
          <w:sz w:val="24"/>
          <w:szCs w:val="24"/>
        </w:rPr>
      </w:pPr>
      <w:r w:rsidRPr="00EB00FF">
        <w:rPr>
          <w:sz w:val="24"/>
          <w:szCs w:val="24"/>
        </w:rPr>
        <w:t xml:space="preserve">постановлением Администрации </w:t>
      </w:r>
      <w:proofErr w:type="spellStart"/>
      <w:r w:rsidR="00EB00FF">
        <w:rPr>
          <w:sz w:val="24"/>
          <w:szCs w:val="24"/>
        </w:rPr>
        <w:t>Амосовского</w:t>
      </w:r>
      <w:proofErr w:type="spellEnd"/>
      <w:r w:rsidR="00EB00FF">
        <w:rPr>
          <w:sz w:val="24"/>
          <w:szCs w:val="24"/>
        </w:rPr>
        <w:t xml:space="preserve"> сельсовета </w:t>
      </w:r>
      <w:proofErr w:type="spellStart"/>
      <w:r w:rsidRPr="00EB00FF">
        <w:rPr>
          <w:sz w:val="24"/>
          <w:szCs w:val="24"/>
        </w:rPr>
        <w:t>Медвенского</w:t>
      </w:r>
      <w:proofErr w:type="spellEnd"/>
      <w:r w:rsidRPr="00EB00FF">
        <w:rPr>
          <w:sz w:val="24"/>
          <w:szCs w:val="24"/>
        </w:rPr>
        <w:t xml:space="preserve"> района </w:t>
      </w:r>
    </w:p>
    <w:p w:rsidR="001E6E9D" w:rsidRDefault="001E6E9D" w:rsidP="00EB00FF">
      <w:pPr>
        <w:pStyle w:val="1"/>
        <w:shd w:val="clear" w:color="auto" w:fill="auto"/>
        <w:tabs>
          <w:tab w:val="left" w:pos="9355"/>
        </w:tabs>
        <w:spacing w:after="0" w:line="240" w:lineRule="auto"/>
        <w:ind w:left="4536" w:right="-1"/>
        <w:jc w:val="center"/>
        <w:rPr>
          <w:sz w:val="24"/>
          <w:szCs w:val="24"/>
        </w:rPr>
      </w:pPr>
      <w:r w:rsidRPr="00EB00FF">
        <w:rPr>
          <w:sz w:val="24"/>
          <w:szCs w:val="24"/>
        </w:rPr>
        <w:t xml:space="preserve">от </w:t>
      </w:r>
      <w:r w:rsidR="00EB00FF">
        <w:rPr>
          <w:sz w:val="24"/>
          <w:szCs w:val="24"/>
        </w:rPr>
        <w:t>08.11</w:t>
      </w:r>
      <w:r w:rsidRPr="00EB00FF">
        <w:rPr>
          <w:sz w:val="24"/>
          <w:szCs w:val="24"/>
        </w:rPr>
        <w:t>.2011 года №</w:t>
      </w:r>
      <w:r w:rsidR="00EB00FF">
        <w:rPr>
          <w:sz w:val="24"/>
          <w:szCs w:val="24"/>
        </w:rPr>
        <w:t xml:space="preserve"> 115</w:t>
      </w:r>
    </w:p>
    <w:p w:rsidR="00EB00FF" w:rsidRDefault="00EB00FF" w:rsidP="00EB00FF">
      <w:pPr>
        <w:pStyle w:val="1"/>
        <w:shd w:val="clear" w:color="auto" w:fill="auto"/>
        <w:tabs>
          <w:tab w:val="left" w:pos="9355"/>
        </w:tabs>
        <w:spacing w:after="0" w:line="240" w:lineRule="auto"/>
        <w:ind w:left="4536" w:right="-1"/>
        <w:jc w:val="center"/>
        <w:rPr>
          <w:sz w:val="24"/>
          <w:szCs w:val="24"/>
        </w:rPr>
      </w:pPr>
    </w:p>
    <w:p w:rsidR="00EB00FF" w:rsidRDefault="00EB00FF" w:rsidP="00EB00FF">
      <w:pPr>
        <w:pStyle w:val="1"/>
        <w:shd w:val="clear" w:color="auto" w:fill="auto"/>
        <w:spacing w:after="0" w:line="240" w:lineRule="auto"/>
        <w:ind w:left="5103" w:right="620"/>
        <w:jc w:val="center"/>
        <w:rPr>
          <w:sz w:val="24"/>
          <w:szCs w:val="24"/>
        </w:rPr>
      </w:pPr>
    </w:p>
    <w:p w:rsidR="00EB00FF" w:rsidRPr="00EB00FF" w:rsidRDefault="00EB00FF" w:rsidP="00EB00FF">
      <w:pPr>
        <w:pStyle w:val="1"/>
        <w:shd w:val="clear" w:color="auto" w:fill="auto"/>
        <w:spacing w:after="0" w:line="240" w:lineRule="auto"/>
        <w:ind w:left="5103" w:right="620"/>
        <w:jc w:val="center"/>
        <w:rPr>
          <w:sz w:val="24"/>
          <w:szCs w:val="24"/>
        </w:rPr>
      </w:pPr>
    </w:p>
    <w:p w:rsidR="001E6E9D" w:rsidRPr="00F34E85" w:rsidRDefault="001E6E9D" w:rsidP="00F34E85">
      <w:pPr>
        <w:pStyle w:val="12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1" w:name="bookmark0"/>
      <w:r w:rsidRPr="00F34E85">
        <w:rPr>
          <w:b/>
          <w:sz w:val="24"/>
          <w:szCs w:val="24"/>
        </w:rPr>
        <w:t>Порядок</w:t>
      </w:r>
      <w:bookmarkEnd w:id="1"/>
    </w:p>
    <w:p w:rsidR="001E6E9D" w:rsidRDefault="001E6E9D" w:rsidP="00F34E85">
      <w:pPr>
        <w:pStyle w:val="11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2" w:name="bookmark1"/>
      <w:r w:rsidRPr="00F34E85">
        <w:rPr>
          <w:b/>
          <w:sz w:val="24"/>
          <w:szCs w:val="24"/>
        </w:rPr>
        <w:t xml:space="preserve">разработки и утверждения индивидуальных планов профессионального развития граждан включенных в резерв управленческих кадров </w:t>
      </w:r>
      <w:proofErr w:type="spellStart"/>
      <w:r w:rsidR="00EB00FF" w:rsidRPr="00F34E85">
        <w:rPr>
          <w:b/>
          <w:sz w:val="24"/>
          <w:szCs w:val="24"/>
        </w:rPr>
        <w:t>Амосовского</w:t>
      </w:r>
      <w:proofErr w:type="spellEnd"/>
      <w:r w:rsidR="00EB00FF" w:rsidRPr="00F34E85">
        <w:rPr>
          <w:b/>
          <w:sz w:val="24"/>
          <w:szCs w:val="24"/>
        </w:rPr>
        <w:t xml:space="preserve"> сельсовета </w:t>
      </w:r>
      <w:proofErr w:type="spellStart"/>
      <w:r w:rsidRPr="00F34E85">
        <w:rPr>
          <w:b/>
          <w:sz w:val="24"/>
          <w:szCs w:val="24"/>
        </w:rPr>
        <w:t>Медвенского</w:t>
      </w:r>
      <w:proofErr w:type="spellEnd"/>
      <w:r w:rsidRPr="00F34E85">
        <w:rPr>
          <w:b/>
          <w:sz w:val="24"/>
          <w:szCs w:val="24"/>
        </w:rPr>
        <w:t xml:space="preserve"> района Курской области</w:t>
      </w:r>
      <w:bookmarkEnd w:id="2"/>
    </w:p>
    <w:p w:rsidR="00F34E85" w:rsidRPr="00F34E85" w:rsidRDefault="00F34E85" w:rsidP="00F34E85">
      <w:pPr>
        <w:pStyle w:val="11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F34E85">
        <w:rPr>
          <w:sz w:val="24"/>
          <w:szCs w:val="24"/>
        </w:rPr>
        <w:t xml:space="preserve">1 .Настоящий Порядок разработки и утверждения индивидуальных планов профессионального развития граждан включенных в резерв управленческих кадров </w:t>
      </w:r>
      <w:proofErr w:type="spellStart"/>
      <w:r w:rsidR="00EB00FF" w:rsidRPr="00F34E85">
        <w:rPr>
          <w:sz w:val="24"/>
          <w:szCs w:val="24"/>
        </w:rPr>
        <w:t>Амосовского</w:t>
      </w:r>
      <w:proofErr w:type="spellEnd"/>
      <w:r w:rsidR="00EB00FF" w:rsidRPr="00F34E85">
        <w:rPr>
          <w:sz w:val="24"/>
          <w:szCs w:val="24"/>
        </w:rPr>
        <w:t xml:space="preserve"> сельсовета </w:t>
      </w:r>
      <w:proofErr w:type="spellStart"/>
      <w:r w:rsidRPr="00F34E85">
        <w:rPr>
          <w:sz w:val="24"/>
          <w:szCs w:val="24"/>
        </w:rPr>
        <w:t>Медвенского</w:t>
      </w:r>
      <w:proofErr w:type="spellEnd"/>
      <w:r w:rsidRPr="00F34E85">
        <w:rPr>
          <w:sz w:val="24"/>
          <w:szCs w:val="24"/>
        </w:rPr>
        <w:t xml:space="preserve"> района Курск</w:t>
      </w:r>
      <w:r w:rsidR="00EB00FF" w:rsidRPr="00F34E85">
        <w:rPr>
          <w:sz w:val="24"/>
          <w:szCs w:val="24"/>
        </w:rPr>
        <w:t>о</w:t>
      </w:r>
      <w:r w:rsidRPr="00F34E85">
        <w:rPr>
          <w:sz w:val="24"/>
          <w:szCs w:val="24"/>
        </w:rPr>
        <w:t xml:space="preserve">й области разработан в целях обеспечения единообразного подхода при подготовке и утверждении индивидуальных планов развития граждан, включенных в резерв управленческих кадров </w:t>
      </w:r>
      <w:proofErr w:type="spellStart"/>
      <w:r w:rsidR="00EB00FF" w:rsidRPr="00F34E85">
        <w:rPr>
          <w:sz w:val="24"/>
          <w:szCs w:val="24"/>
        </w:rPr>
        <w:t>Амосовского</w:t>
      </w:r>
      <w:proofErr w:type="spellEnd"/>
      <w:r w:rsidR="00EB00FF" w:rsidRPr="00F34E85">
        <w:rPr>
          <w:sz w:val="24"/>
          <w:szCs w:val="24"/>
        </w:rPr>
        <w:t xml:space="preserve"> сельсовета </w:t>
      </w:r>
      <w:proofErr w:type="spellStart"/>
      <w:r w:rsidRPr="00F34E85">
        <w:rPr>
          <w:sz w:val="24"/>
          <w:szCs w:val="24"/>
        </w:rPr>
        <w:t>Медвенского</w:t>
      </w:r>
      <w:proofErr w:type="spellEnd"/>
      <w:r w:rsidRPr="00F34E85">
        <w:rPr>
          <w:sz w:val="24"/>
          <w:szCs w:val="24"/>
        </w:rPr>
        <w:t xml:space="preserve"> района Курской области (далее - резервисты), и повышения эффективности их профессионального образования.</w:t>
      </w:r>
      <w:proofErr w:type="gramEnd"/>
    </w:p>
    <w:p w:rsidR="001E6E9D" w:rsidRPr="00F34E85" w:rsidRDefault="00EB00FF" w:rsidP="00F34E85">
      <w:pPr>
        <w:pStyle w:val="1"/>
        <w:shd w:val="clear" w:color="auto" w:fill="auto"/>
        <w:tabs>
          <w:tab w:val="left" w:pos="2847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F34E85">
        <w:rPr>
          <w:sz w:val="24"/>
          <w:szCs w:val="24"/>
        </w:rPr>
        <w:t xml:space="preserve">2.Индивидуальный </w:t>
      </w:r>
      <w:r w:rsidR="001E6E9D" w:rsidRPr="00F34E85">
        <w:rPr>
          <w:sz w:val="24"/>
          <w:szCs w:val="24"/>
        </w:rPr>
        <w:t xml:space="preserve">план профессионального развития граждан, включенных в резерв управленческих кадров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 (далее - индивидуальный план), разрабатывается </w:t>
      </w:r>
      <w:r w:rsidRPr="00F34E85">
        <w:rPr>
          <w:sz w:val="24"/>
          <w:szCs w:val="24"/>
        </w:rPr>
        <w:t>заместителем главы</w:t>
      </w:r>
      <w:r w:rsidR="001E6E9D" w:rsidRPr="00F34E85">
        <w:rPr>
          <w:sz w:val="24"/>
          <w:szCs w:val="24"/>
        </w:rPr>
        <w:t xml:space="preserve"> Администрации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 и резервистом в соответствии с требованиями к профессиональной подготовке граждан, включенных в резерв управленческих кадров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 по соответствующей сфере резерва управленческих кадров совместно с комиссией</w:t>
      </w:r>
      <w:proofErr w:type="gramEnd"/>
      <w:r w:rsidR="001E6E9D" w:rsidRPr="00F34E85">
        <w:rPr>
          <w:sz w:val="24"/>
          <w:szCs w:val="24"/>
        </w:rPr>
        <w:t xml:space="preserve"> по формированию и подготовке резерва управленческих кадров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, сроком на пять лет.</w:t>
      </w:r>
    </w:p>
    <w:p w:rsidR="001E6E9D" w:rsidRPr="00F34E85" w:rsidRDefault="00EB00FF" w:rsidP="00F34E85">
      <w:pPr>
        <w:pStyle w:val="1"/>
        <w:shd w:val="clear" w:color="auto" w:fill="auto"/>
        <w:tabs>
          <w:tab w:val="left" w:pos="29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3.Профессиональное </w:t>
      </w:r>
      <w:r w:rsidR="001E6E9D" w:rsidRPr="00F34E85">
        <w:rPr>
          <w:sz w:val="24"/>
          <w:szCs w:val="24"/>
        </w:rPr>
        <w:t>развитие резервистов осуществляется в следующих формах:</w:t>
      </w:r>
    </w:p>
    <w:p w:rsidR="001E6E9D" w:rsidRPr="00F34E85" w:rsidRDefault="001E6E9D" w:rsidP="00F34E85">
      <w:pPr>
        <w:pStyle w:val="1"/>
        <w:numPr>
          <w:ilvl w:val="1"/>
          <w:numId w:val="2"/>
        </w:numPr>
        <w:shd w:val="clear" w:color="auto" w:fill="auto"/>
        <w:tabs>
          <w:tab w:val="left" w:pos="1028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дополнительное профессиональное образование;</w:t>
      </w:r>
    </w:p>
    <w:p w:rsidR="001E6E9D" w:rsidRPr="00F34E85" w:rsidRDefault="001E6E9D" w:rsidP="00F34E85">
      <w:pPr>
        <w:pStyle w:val="1"/>
        <w:numPr>
          <w:ilvl w:val="1"/>
          <w:numId w:val="2"/>
        </w:numPr>
        <w:shd w:val="clear" w:color="auto" w:fill="auto"/>
        <w:tabs>
          <w:tab w:val="left" w:pos="1066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самообразование;</w:t>
      </w:r>
    </w:p>
    <w:p w:rsidR="001E6E9D" w:rsidRPr="00F34E85" w:rsidRDefault="001E6E9D" w:rsidP="00F34E85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послевузовское профессиональное образование;</w:t>
      </w:r>
    </w:p>
    <w:p w:rsidR="001E6E9D" w:rsidRPr="00F34E85" w:rsidRDefault="001E6E9D" w:rsidP="00F34E85">
      <w:pPr>
        <w:pStyle w:val="1"/>
        <w:numPr>
          <w:ilvl w:val="1"/>
          <w:numId w:val="2"/>
        </w:numPr>
        <w:shd w:val="clear" w:color="auto" w:fill="auto"/>
        <w:tabs>
          <w:tab w:val="left" w:pos="1009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получение второго высшего профессионального образования;</w:t>
      </w:r>
    </w:p>
    <w:p w:rsidR="001E6E9D" w:rsidRPr="00F34E85" w:rsidRDefault="001E6E9D" w:rsidP="00F34E85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иные формы и виды обучения.</w:t>
      </w:r>
    </w:p>
    <w:p w:rsidR="001E6E9D" w:rsidRPr="00F34E85" w:rsidRDefault="00EB00FF" w:rsidP="00F34E85">
      <w:pPr>
        <w:pStyle w:val="1"/>
        <w:shd w:val="clear" w:color="auto" w:fill="auto"/>
        <w:tabs>
          <w:tab w:val="left" w:pos="27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4.</w:t>
      </w:r>
      <w:r w:rsidR="001E6E9D" w:rsidRPr="00F34E85">
        <w:rPr>
          <w:sz w:val="24"/>
          <w:szCs w:val="24"/>
        </w:rPr>
        <w:t>Дополнительное</w:t>
      </w:r>
      <w:r w:rsidR="001E6E9D" w:rsidRPr="00F34E85">
        <w:rPr>
          <w:sz w:val="24"/>
          <w:szCs w:val="24"/>
        </w:rPr>
        <w:tab/>
      </w:r>
      <w:r w:rsidRPr="00F34E85">
        <w:rPr>
          <w:sz w:val="24"/>
          <w:szCs w:val="24"/>
        </w:rPr>
        <w:t xml:space="preserve"> </w:t>
      </w:r>
      <w:r w:rsidR="001E6E9D" w:rsidRPr="00F34E85">
        <w:rPr>
          <w:sz w:val="24"/>
          <w:szCs w:val="24"/>
        </w:rPr>
        <w:t>профессиональное образование резервиста включает в себя:</w:t>
      </w:r>
    </w:p>
    <w:p w:rsidR="001E6E9D" w:rsidRPr="00F34E85" w:rsidRDefault="00EB00FF" w:rsidP="00F34E85">
      <w:pPr>
        <w:pStyle w:val="1"/>
        <w:shd w:val="clear" w:color="auto" w:fill="auto"/>
        <w:spacing w:after="0" w:line="240" w:lineRule="auto"/>
        <w:ind w:lef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)п</w:t>
      </w:r>
      <w:r w:rsidR="001E6E9D" w:rsidRPr="00F34E85">
        <w:rPr>
          <w:sz w:val="24"/>
          <w:szCs w:val="24"/>
        </w:rPr>
        <w:t>рофессиональную переподготовку;</w:t>
      </w:r>
    </w:p>
    <w:p w:rsidR="001E6E9D" w:rsidRPr="00F34E85" w:rsidRDefault="00EB00FF" w:rsidP="00F34E85">
      <w:pPr>
        <w:pStyle w:val="1"/>
        <w:shd w:val="clear" w:color="auto" w:fill="auto"/>
        <w:tabs>
          <w:tab w:val="left" w:pos="2199"/>
        </w:tabs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2)повышение </w:t>
      </w:r>
      <w:r w:rsidR="001E6E9D" w:rsidRPr="00F34E85">
        <w:rPr>
          <w:sz w:val="24"/>
          <w:szCs w:val="24"/>
        </w:rPr>
        <w:t>квалификации;</w:t>
      </w:r>
    </w:p>
    <w:p w:rsidR="001E6E9D" w:rsidRPr="00F34E85" w:rsidRDefault="00EB00FF" w:rsidP="00F34E85">
      <w:pPr>
        <w:pStyle w:val="1"/>
        <w:shd w:val="clear" w:color="auto" w:fill="auto"/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3)</w:t>
      </w:r>
      <w:r w:rsidR="001E6E9D" w:rsidRPr="00F34E85">
        <w:rPr>
          <w:sz w:val="24"/>
          <w:szCs w:val="24"/>
        </w:rPr>
        <w:t>стажировку.</w:t>
      </w:r>
    </w:p>
    <w:p w:rsidR="001E6E9D" w:rsidRPr="00F34E85" w:rsidRDefault="00EB00FF" w:rsidP="00F34E85">
      <w:pPr>
        <w:pStyle w:val="1"/>
        <w:shd w:val="clear" w:color="auto" w:fill="auto"/>
        <w:tabs>
          <w:tab w:val="left" w:pos="1095"/>
        </w:tabs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5.</w:t>
      </w:r>
      <w:r w:rsidR="001E6E9D" w:rsidRPr="00F34E85">
        <w:rPr>
          <w:sz w:val="24"/>
          <w:szCs w:val="24"/>
        </w:rPr>
        <w:t>При самообразовании резервиста планируется работа по изучению:</w:t>
      </w:r>
    </w:p>
    <w:p w:rsidR="001E6E9D" w:rsidRPr="00F34E85" w:rsidRDefault="00EB00FF" w:rsidP="00F34E85">
      <w:pPr>
        <w:pStyle w:val="1"/>
        <w:shd w:val="clear" w:color="auto" w:fill="auto"/>
        <w:tabs>
          <w:tab w:val="left" w:pos="1810"/>
        </w:tabs>
        <w:spacing w:after="0" w:line="240" w:lineRule="auto"/>
        <w:ind w:right="20"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1)нового </w:t>
      </w:r>
      <w:r w:rsidR="001E6E9D" w:rsidRPr="00F34E85">
        <w:rPr>
          <w:sz w:val="24"/>
          <w:szCs w:val="24"/>
        </w:rPr>
        <w:t>отечественного и зарубежного опыта в соответствующей сфере резерва управленческих кадров;</w:t>
      </w:r>
    </w:p>
    <w:p w:rsidR="001E6E9D" w:rsidRPr="00F34E85" w:rsidRDefault="00EB00FF" w:rsidP="00F34E85">
      <w:pPr>
        <w:pStyle w:val="1"/>
        <w:shd w:val="clear" w:color="auto" w:fill="auto"/>
        <w:tabs>
          <w:tab w:val="left" w:pos="2463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2)</w:t>
      </w:r>
      <w:r w:rsidR="001E6E9D" w:rsidRPr="00F34E85">
        <w:rPr>
          <w:sz w:val="24"/>
          <w:szCs w:val="24"/>
        </w:rPr>
        <w:t>нормативной</w:t>
      </w:r>
      <w:r w:rsidRPr="00F34E85">
        <w:rPr>
          <w:sz w:val="24"/>
          <w:szCs w:val="24"/>
        </w:rPr>
        <w:t xml:space="preserve"> </w:t>
      </w:r>
      <w:r w:rsidR="001E6E9D" w:rsidRPr="00F34E85">
        <w:rPr>
          <w:sz w:val="24"/>
          <w:szCs w:val="24"/>
        </w:rPr>
        <w:t>правовой базы, регламентирующей деятельность соответствующего органа (структурного подразделения);</w:t>
      </w:r>
    </w:p>
    <w:p w:rsidR="001E6E9D" w:rsidRPr="00F34E85" w:rsidRDefault="00EB00FF" w:rsidP="00F34E85">
      <w:pPr>
        <w:pStyle w:val="1"/>
        <w:shd w:val="clear" w:color="auto" w:fill="auto"/>
        <w:tabs>
          <w:tab w:val="left" w:pos="1705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3)опыта </w:t>
      </w:r>
      <w:r w:rsidR="001E6E9D" w:rsidRPr="00F34E85">
        <w:rPr>
          <w:sz w:val="24"/>
          <w:szCs w:val="24"/>
        </w:rPr>
        <w:t>работы муниципалитетов по реализации федерального законодательства и планов развития и повышения эффективности отраслей экономики в соответствующей сфере резерва управленческих кадров.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В индивидуальном плане предусматриваются иные виды самообразования (участие в конференциях, семинарах, тренингах, подготовка и публикация тематических материалов в средствах массовой информации и другое).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6.</w:t>
      </w:r>
      <w:r w:rsidR="001E6E9D" w:rsidRPr="00F34E85">
        <w:rPr>
          <w:sz w:val="24"/>
          <w:szCs w:val="24"/>
        </w:rPr>
        <w:t>При</w:t>
      </w:r>
      <w:r w:rsidRPr="00F34E85">
        <w:rPr>
          <w:sz w:val="24"/>
          <w:szCs w:val="24"/>
        </w:rPr>
        <w:t xml:space="preserve"> </w:t>
      </w:r>
      <w:r w:rsidR="001E6E9D" w:rsidRPr="00F34E85">
        <w:rPr>
          <w:sz w:val="24"/>
          <w:szCs w:val="24"/>
        </w:rPr>
        <w:t>разработке индивидуальных планов учитываются: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004"/>
        </w:tabs>
        <w:spacing w:after="0" w:line="240" w:lineRule="auto"/>
        <w:ind w:right="20"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)</w:t>
      </w:r>
      <w:r w:rsidR="001E6E9D" w:rsidRPr="00F34E85">
        <w:rPr>
          <w:sz w:val="24"/>
          <w:szCs w:val="24"/>
        </w:rPr>
        <w:t>полученное резервистом профессиональное образование, в том числе и дополнительное, приобретенный практический опыт и профессиональные навыки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92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lastRenderedPageBreak/>
        <w:t>2)</w:t>
      </w:r>
      <w:r w:rsidR="001E6E9D" w:rsidRPr="00F34E85">
        <w:rPr>
          <w:sz w:val="24"/>
          <w:szCs w:val="24"/>
        </w:rPr>
        <w:t>текущие</w:t>
      </w:r>
      <w:r w:rsidRPr="00F34E85">
        <w:rPr>
          <w:sz w:val="24"/>
          <w:szCs w:val="24"/>
        </w:rPr>
        <w:t xml:space="preserve"> </w:t>
      </w:r>
      <w:r w:rsidR="001E6E9D" w:rsidRPr="00F34E85">
        <w:rPr>
          <w:sz w:val="24"/>
          <w:szCs w:val="24"/>
        </w:rPr>
        <w:t xml:space="preserve">и перспективные задачи соответствующей сферы резерва управленческих кадров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 и целевой должности резерва управленческих кадров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772"/>
        </w:tabs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3)личные </w:t>
      </w:r>
      <w:r w:rsidR="001E6E9D" w:rsidRPr="00F34E85">
        <w:rPr>
          <w:sz w:val="24"/>
          <w:szCs w:val="24"/>
        </w:rPr>
        <w:t>устремления резервиста.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407"/>
        </w:tabs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7.При </w:t>
      </w:r>
      <w:r w:rsidR="001E6E9D" w:rsidRPr="00F34E85">
        <w:rPr>
          <w:sz w:val="24"/>
          <w:szCs w:val="24"/>
        </w:rPr>
        <w:t>разработке в индивидуальном плане указываются: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)цель, вид, форма и продолжительность профессионального развития резервиста, включая сведения о возможности использования дистанционных образовательных технологий и самообразования;</w:t>
      </w:r>
    </w:p>
    <w:bookmarkEnd w:id="0"/>
    <w:p w:rsidR="001E6E9D" w:rsidRPr="00F34E85" w:rsidRDefault="00EA03C2" w:rsidP="00F34E85">
      <w:pPr>
        <w:pStyle w:val="1"/>
        <w:shd w:val="clear" w:color="auto" w:fill="auto"/>
        <w:tabs>
          <w:tab w:val="left" w:pos="2324"/>
        </w:tabs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2)направления </w:t>
      </w:r>
      <w:r w:rsidR="001E6E9D" w:rsidRPr="00F34E85">
        <w:rPr>
          <w:sz w:val="24"/>
          <w:szCs w:val="24"/>
        </w:rPr>
        <w:t>профессионального развития резервиста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2127"/>
        </w:tabs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3)ожидаемая </w:t>
      </w:r>
      <w:r w:rsidR="001E6E9D" w:rsidRPr="00F34E85">
        <w:rPr>
          <w:sz w:val="24"/>
          <w:szCs w:val="24"/>
        </w:rPr>
        <w:t>результативность профессионального развития резервиста.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13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8.В </w:t>
      </w:r>
      <w:r w:rsidR="001E6E9D" w:rsidRPr="00F34E85">
        <w:rPr>
          <w:sz w:val="24"/>
          <w:szCs w:val="24"/>
        </w:rPr>
        <w:t>качестве направлений профессионального развития резервиста указывается одно из следующих: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F34E85">
        <w:rPr>
          <w:sz w:val="24"/>
          <w:szCs w:val="24"/>
        </w:rPr>
        <w:t>управленческое;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F34E85">
        <w:rPr>
          <w:sz w:val="24"/>
          <w:szCs w:val="24"/>
        </w:rPr>
        <w:t>правовое;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F34E85">
        <w:rPr>
          <w:sz w:val="24"/>
          <w:szCs w:val="24"/>
        </w:rPr>
        <w:t>организационно-экономическое;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F34E85">
        <w:rPr>
          <w:sz w:val="24"/>
          <w:szCs w:val="24"/>
        </w:rPr>
        <w:t>планово-финансовое;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F34E85">
        <w:rPr>
          <w:sz w:val="24"/>
          <w:szCs w:val="24"/>
        </w:rPr>
        <w:t>информационно-аналитическое;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F34E85">
        <w:rPr>
          <w:sz w:val="24"/>
          <w:szCs w:val="24"/>
        </w:rPr>
        <w:t>иное (с указанием конкретных направлений обучения).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43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9.При </w:t>
      </w:r>
      <w:r w:rsidR="001E6E9D" w:rsidRPr="00F34E85">
        <w:rPr>
          <w:sz w:val="24"/>
          <w:szCs w:val="24"/>
        </w:rPr>
        <w:t>оценке ожидаемой результативности профессионального развития резервиста в индивидуальном плане указываются: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208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1)внедрение </w:t>
      </w:r>
      <w:r w:rsidR="001E6E9D" w:rsidRPr="00F34E85">
        <w:rPr>
          <w:sz w:val="24"/>
          <w:szCs w:val="24"/>
        </w:rPr>
        <w:t xml:space="preserve">в практику работы резервиста новых знаний с целью повышения качества </w:t>
      </w:r>
      <w:r w:rsidRPr="00F34E85">
        <w:rPr>
          <w:sz w:val="24"/>
          <w:szCs w:val="24"/>
        </w:rPr>
        <w:t>профессиональной деятельности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2410"/>
        </w:tabs>
        <w:spacing w:after="0" w:line="240" w:lineRule="auto"/>
        <w:ind w:right="20"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2)</w:t>
      </w:r>
      <w:r w:rsidR="001E6E9D" w:rsidRPr="00F34E85">
        <w:rPr>
          <w:sz w:val="24"/>
          <w:szCs w:val="24"/>
        </w:rPr>
        <w:t>обеспечение</w:t>
      </w:r>
      <w:r w:rsidRPr="00F34E85">
        <w:rPr>
          <w:sz w:val="24"/>
          <w:szCs w:val="24"/>
        </w:rPr>
        <w:t xml:space="preserve"> </w:t>
      </w:r>
      <w:r w:rsidR="001E6E9D" w:rsidRPr="00F34E85">
        <w:rPr>
          <w:sz w:val="24"/>
          <w:szCs w:val="24"/>
        </w:rPr>
        <w:t>надлежащего уровня профессиональных знаний, необходимых для участия резервиста в научно-практической деятельности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935"/>
        </w:tabs>
        <w:spacing w:after="0" w:line="240" w:lineRule="auto"/>
        <w:ind w:left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3)освоение </w:t>
      </w:r>
      <w:r w:rsidR="001E6E9D" w:rsidRPr="00F34E85">
        <w:rPr>
          <w:sz w:val="24"/>
          <w:szCs w:val="24"/>
        </w:rPr>
        <w:t>новых профессиональных знаний и умений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2439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4)комплексное </w:t>
      </w:r>
      <w:r w:rsidR="001E6E9D" w:rsidRPr="00F34E85">
        <w:rPr>
          <w:sz w:val="24"/>
          <w:szCs w:val="24"/>
        </w:rPr>
        <w:t>освоение новых научных знаний для последующего продолжения обучения в системе послевузовского профессионального образования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959"/>
        </w:tabs>
        <w:spacing w:after="0" w:line="240" w:lineRule="auto"/>
        <w:ind w:right="20"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5)освоение </w:t>
      </w:r>
      <w:r w:rsidR="001E6E9D" w:rsidRPr="00F34E85">
        <w:rPr>
          <w:sz w:val="24"/>
          <w:szCs w:val="24"/>
        </w:rPr>
        <w:t>новых профессиональных знаний в целях качественного исполнения своих должностных обязанностей;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6)</w:t>
      </w:r>
      <w:r w:rsidR="001E6E9D" w:rsidRPr="00F34E85">
        <w:rPr>
          <w:sz w:val="24"/>
          <w:szCs w:val="24"/>
        </w:rPr>
        <w:t>иные показатели результативности профессионального развития резервиста.</w:t>
      </w:r>
    </w:p>
    <w:p w:rsidR="001E6E9D" w:rsidRPr="00F34E85" w:rsidRDefault="00EA03C2" w:rsidP="00F34E85">
      <w:pPr>
        <w:pStyle w:val="1"/>
        <w:shd w:val="clear" w:color="auto" w:fill="auto"/>
        <w:tabs>
          <w:tab w:val="left" w:pos="108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0.</w:t>
      </w:r>
      <w:r w:rsidR="001E6E9D" w:rsidRPr="00F34E85">
        <w:rPr>
          <w:sz w:val="24"/>
          <w:szCs w:val="24"/>
        </w:rPr>
        <w:t>При выполнении индивидуального плана указываются:</w:t>
      </w:r>
    </w:p>
    <w:p w:rsidR="001E6E9D" w:rsidRPr="00F34E85" w:rsidRDefault="00EA03C2" w:rsidP="00F34E85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)н</w:t>
      </w:r>
      <w:r w:rsidR="001E6E9D" w:rsidRPr="00F34E85">
        <w:rPr>
          <w:sz w:val="24"/>
          <w:szCs w:val="24"/>
        </w:rPr>
        <w:t>аименование учебного заведения, в котором резервист получил дополнительное профессиональное образование;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2)наименование и темы образовательных программ дополнительного профессионального образования;</w:t>
      </w:r>
    </w:p>
    <w:p w:rsidR="001E6E9D" w:rsidRPr="00F34E85" w:rsidRDefault="00EA03C2" w:rsidP="00F34E85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3)н</w:t>
      </w:r>
      <w:r w:rsidR="001E6E9D" w:rsidRPr="00F34E85">
        <w:rPr>
          <w:sz w:val="24"/>
          <w:szCs w:val="24"/>
        </w:rPr>
        <w:t>аименование и реквизиты документа государственного образца об окончании обучения в системе дополнительного профессионального образования;</w:t>
      </w:r>
    </w:p>
    <w:p w:rsidR="001E6E9D" w:rsidRPr="00F34E85" w:rsidRDefault="001E6E9D" w:rsidP="00F34E85">
      <w:pPr>
        <w:pStyle w:val="1"/>
        <w:shd w:val="clear" w:color="auto" w:fill="auto"/>
        <w:spacing w:after="0" w:line="240" w:lineRule="auto"/>
        <w:ind w:left="20" w:firstLine="689"/>
        <w:rPr>
          <w:sz w:val="24"/>
          <w:szCs w:val="24"/>
        </w:rPr>
      </w:pPr>
      <w:r w:rsidRPr="00F34E85">
        <w:rPr>
          <w:sz w:val="24"/>
          <w:szCs w:val="24"/>
        </w:rPr>
        <w:t>4)иные показатели.</w:t>
      </w:r>
    </w:p>
    <w:p w:rsidR="001E6E9D" w:rsidRPr="00F34E85" w:rsidRDefault="00F34E85" w:rsidP="00F34E85">
      <w:pPr>
        <w:pStyle w:val="1"/>
        <w:shd w:val="clear" w:color="auto" w:fill="auto"/>
        <w:tabs>
          <w:tab w:val="left" w:pos="1095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1.</w:t>
      </w:r>
      <w:r w:rsidR="001E6E9D" w:rsidRPr="00F34E85">
        <w:rPr>
          <w:sz w:val="24"/>
          <w:szCs w:val="24"/>
        </w:rPr>
        <w:t>При получении дополнительного профессионального образования указывается календарный год, на который запланировано соответствующее мероприятие. По иным видам и формам обучения в индивидуальном плане указываются конкретные сроки исполнения соответствующего мероприятия, а также исполнение его в течение определенного периода или всего календарного года.</w:t>
      </w:r>
    </w:p>
    <w:p w:rsidR="001E6E9D" w:rsidRPr="00F34E85" w:rsidRDefault="00F34E85" w:rsidP="00F34E85">
      <w:pPr>
        <w:pStyle w:val="1"/>
        <w:shd w:val="clear" w:color="auto" w:fill="auto"/>
        <w:tabs>
          <w:tab w:val="left" w:pos="3039"/>
        </w:tabs>
        <w:spacing w:after="0" w:line="240" w:lineRule="auto"/>
        <w:ind w:right="20"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12.Индивидуальный </w:t>
      </w:r>
      <w:r w:rsidR="001E6E9D" w:rsidRPr="00F34E85">
        <w:rPr>
          <w:sz w:val="24"/>
          <w:szCs w:val="24"/>
        </w:rPr>
        <w:t xml:space="preserve">план составляется в двух экземплярах по форме согласно приложению № 1 к настоящему Порядку и утверждается председателем комиссии по формированию и подготовке резерва управленческих кадров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.</w:t>
      </w:r>
    </w:p>
    <w:p w:rsidR="001E6E9D" w:rsidRPr="00F34E85" w:rsidRDefault="001E6E9D" w:rsidP="00F34E85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F34E85">
        <w:rPr>
          <w:sz w:val="24"/>
          <w:szCs w:val="24"/>
        </w:rPr>
        <w:t xml:space="preserve">Первый экземпляр индивидуального плана находится у резервиста, второй экземпляр индивидуального плана передается секретарю комиссии по формированию и подготовке резерва управленческих кадров </w:t>
      </w:r>
      <w:proofErr w:type="spellStart"/>
      <w:r w:rsidR="00F34E85" w:rsidRPr="00F34E85">
        <w:rPr>
          <w:sz w:val="24"/>
          <w:szCs w:val="24"/>
        </w:rPr>
        <w:t>Амосовского</w:t>
      </w:r>
      <w:proofErr w:type="spellEnd"/>
      <w:r w:rsidR="00F34E85" w:rsidRPr="00F34E85">
        <w:rPr>
          <w:sz w:val="24"/>
          <w:szCs w:val="24"/>
        </w:rPr>
        <w:t xml:space="preserve"> сельсовета </w:t>
      </w:r>
      <w:proofErr w:type="spellStart"/>
      <w:r w:rsidRPr="00F34E85">
        <w:rPr>
          <w:sz w:val="24"/>
          <w:szCs w:val="24"/>
        </w:rPr>
        <w:t>Медвенского</w:t>
      </w:r>
      <w:proofErr w:type="spellEnd"/>
      <w:r w:rsidRPr="00F34E85">
        <w:rPr>
          <w:sz w:val="24"/>
          <w:szCs w:val="24"/>
        </w:rPr>
        <w:t xml:space="preserve"> района Курской области.</w:t>
      </w:r>
    </w:p>
    <w:p w:rsidR="001E6E9D" w:rsidRPr="00F34E85" w:rsidRDefault="00F34E85" w:rsidP="00F34E85">
      <w:pPr>
        <w:pStyle w:val="1"/>
        <w:shd w:val="clear" w:color="auto" w:fill="auto"/>
        <w:tabs>
          <w:tab w:val="left" w:pos="1090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F34E85">
        <w:rPr>
          <w:sz w:val="24"/>
          <w:szCs w:val="24"/>
        </w:rPr>
        <w:lastRenderedPageBreak/>
        <w:t>13.</w:t>
      </w:r>
      <w:r w:rsidR="001E6E9D" w:rsidRPr="00F34E85">
        <w:rPr>
          <w:sz w:val="24"/>
          <w:szCs w:val="24"/>
        </w:rPr>
        <w:t xml:space="preserve">Индивидуальный план ежегодно может уточняться, корректироваться и актуализироваться резервистом по согласованию с председателем комиссии по формированию и подготовке резерва управленческих кадров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 с учетом структурных изменений и решаемых задач.</w:t>
      </w:r>
    </w:p>
    <w:p w:rsidR="001E6E9D" w:rsidRPr="00F34E85" w:rsidRDefault="00F34E85" w:rsidP="00F34E85">
      <w:pPr>
        <w:pStyle w:val="1"/>
        <w:shd w:val="clear" w:color="auto" w:fill="auto"/>
        <w:tabs>
          <w:tab w:val="left" w:pos="2156"/>
        </w:tabs>
        <w:spacing w:after="0" w:line="240" w:lineRule="auto"/>
        <w:ind w:right="20"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4.</w:t>
      </w:r>
      <w:proofErr w:type="gramStart"/>
      <w:r w:rsidRPr="00F34E85">
        <w:rPr>
          <w:sz w:val="24"/>
          <w:szCs w:val="24"/>
        </w:rPr>
        <w:t xml:space="preserve">Контроль </w:t>
      </w:r>
      <w:r w:rsidR="001E6E9D" w:rsidRPr="00F34E85">
        <w:rPr>
          <w:sz w:val="24"/>
          <w:szCs w:val="24"/>
        </w:rPr>
        <w:t>за</w:t>
      </w:r>
      <w:proofErr w:type="gramEnd"/>
      <w:r w:rsidR="001E6E9D" w:rsidRPr="00F34E85">
        <w:rPr>
          <w:sz w:val="24"/>
          <w:szCs w:val="24"/>
        </w:rPr>
        <w:t xml:space="preserve"> ходом выполнения индивидуальных планов ежегодно осуществляет комиссия по формированию и подготовке резерва управленческих кадров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.</w:t>
      </w:r>
    </w:p>
    <w:p w:rsidR="001E6E9D" w:rsidRPr="00F34E85" w:rsidRDefault="00F34E85" w:rsidP="00F34E85">
      <w:pPr>
        <w:pStyle w:val="1"/>
        <w:shd w:val="clear" w:color="auto" w:fill="auto"/>
        <w:tabs>
          <w:tab w:val="left" w:pos="2799"/>
        </w:tabs>
        <w:spacing w:after="0" w:line="240" w:lineRule="auto"/>
        <w:ind w:right="20" w:firstLine="740"/>
        <w:jc w:val="both"/>
        <w:rPr>
          <w:sz w:val="24"/>
          <w:szCs w:val="24"/>
        </w:rPr>
      </w:pPr>
      <w:r w:rsidRPr="00F34E85">
        <w:rPr>
          <w:sz w:val="24"/>
          <w:szCs w:val="24"/>
        </w:rPr>
        <w:t>15.</w:t>
      </w:r>
      <w:r w:rsidR="001E6E9D" w:rsidRPr="00F34E85">
        <w:rPr>
          <w:sz w:val="24"/>
          <w:szCs w:val="24"/>
        </w:rPr>
        <w:t>Ежеквартально,</w:t>
      </w:r>
      <w:r w:rsidRPr="00F34E85">
        <w:rPr>
          <w:sz w:val="24"/>
          <w:szCs w:val="24"/>
        </w:rPr>
        <w:t xml:space="preserve"> </w:t>
      </w:r>
      <w:r w:rsidR="001E6E9D" w:rsidRPr="00F34E85">
        <w:rPr>
          <w:rStyle w:val="a6"/>
          <w:sz w:val="24"/>
          <w:szCs w:val="24"/>
        </w:rPr>
        <w:t>до 20-го числа последнего месяца отчетного квартала,</w:t>
      </w:r>
      <w:r w:rsidR="001E6E9D" w:rsidRPr="00F34E85">
        <w:rPr>
          <w:sz w:val="24"/>
          <w:szCs w:val="24"/>
        </w:rPr>
        <w:t xml:space="preserve"> </w:t>
      </w:r>
      <w:r w:rsidRPr="00F34E85">
        <w:rPr>
          <w:sz w:val="24"/>
          <w:szCs w:val="24"/>
        </w:rPr>
        <w:t xml:space="preserve">Глава </w:t>
      </w:r>
      <w:proofErr w:type="spellStart"/>
      <w:r w:rsidRPr="00F34E85">
        <w:rPr>
          <w:sz w:val="24"/>
          <w:szCs w:val="24"/>
        </w:rPr>
        <w:t>Амосовского</w:t>
      </w:r>
      <w:proofErr w:type="spellEnd"/>
      <w:r w:rsidRPr="00F34E85">
        <w:rPr>
          <w:sz w:val="24"/>
          <w:szCs w:val="24"/>
        </w:rPr>
        <w:t xml:space="preserve"> сельсовета</w:t>
      </w:r>
      <w:r w:rsidR="001E6E9D" w:rsidRPr="00F34E85">
        <w:rPr>
          <w:sz w:val="24"/>
          <w:szCs w:val="24"/>
        </w:rPr>
        <w:t xml:space="preserve">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 представля</w:t>
      </w:r>
      <w:r w:rsidRPr="00F34E85">
        <w:rPr>
          <w:sz w:val="24"/>
          <w:szCs w:val="24"/>
        </w:rPr>
        <w:t>е</w:t>
      </w:r>
      <w:r w:rsidR="001E6E9D" w:rsidRPr="00F34E85">
        <w:rPr>
          <w:sz w:val="24"/>
          <w:szCs w:val="24"/>
        </w:rPr>
        <w:t xml:space="preserve">т в общий отдел Администрации </w:t>
      </w:r>
      <w:proofErr w:type="spellStart"/>
      <w:r w:rsidR="001E6E9D" w:rsidRPr="00F34E85">
        <w:rPr>
          <w:sz w:val="24"/>
          <w:szCs w:val="24"/>
        </w:rPr>
        <w:t>Медвенского</w:t>
      </w:r>
      <w:proofErr w:type="spellEnd"/>
      <w:r w:rsidR="001E6E9D" w:rsidRPr="00F34E85">
        <w:rPr>
          <w:sz w:val="24"/>
          <w:szCs w:val="24"/>
        </w:rPr>
        <w:t xml:space="preserve"> района Курской области обобщенную информацию о выполнении индивидуальных планов с пояснительной запиской по форме, согласно приложению №2.</w:t>
      </w:r>
    </w:p>
    <w:p w:rsidR="00F34E85" w:rsidRPr="00BC3F58" w:rsidRDefault="00F34E85" w:rsidP="00F34E85">
      <w:pPr>
        <w:pStyle w:val="11"/>
        <w:keepNext/>
        <w:keepLines/>
        <w:shd w:val="clear" w:color="auto" w:fill="auto"/>
        <w:spacing w:before="0" w:after="0" w:line="240" w:lineRule="auto"/>
        <w:ind w:left="4536"/>
        <w:rPr>
          <w:sz w:val="20"/>
          <w:szCs w:val="20"/>
        </w:rPr>
      </w:pPr>
      <w:r w:rsidRPr="00F34E85">
        <w:rPr>
          <w:sz w:val="24"/>
          <w:szCs w:val="24"/>
        </w:rPr>
        <w:br w:type="page"/>
      </w:r>
      <w:r w:rsidRPr="00BC3F58">
        <w:rPr>
          <w:sz w:val="20"/>
          <w:szCs w:val="20"/>
        </w:rPr>
        <w:lastRenderedPageBreak/>
        <w:t xml:space="preserve">Приложение № 1 </w:t>
      </w:r>
    </w:p>
    <w:p w:rsidR="00F34E85" w:rsidRPr="00BC3F58" w:rsidRDefault="00F34E85" w:rsidP="00F34E85">
      <w:pPr>
        <w:pStyle w:val="11"/>
        <w:keepNext/>
        <w:keepLines/>
        <w:shd w:val="clear" w:color="auto" w:fill="auto"/>
        <w:spacing w:before="0" w:after="0" w:line="240" w:lineRule="auto"/>
        <w:ind w:left="4536"/>
        <w:rPr>
          <w:sz w:val="20"/>
          <w:szCs w:val="20"/>
        </w:rPr>
      </w:pPr>
      <w:r w:rsidRPr="00BC3F58">
        <w:rPr>
          <w:sz w:val="20"/>
          <w:szCs w:val="20"/>
        </w:rPr>
        <w:t xml:space="preserve">к Порядку разработки и утверждения индивидуальных планов профессионального развития граждан, включенных в резерв управленческих кадров </w:t>
      </w:r>
      <w:proofErr w:type="spellStart"/>
      <w:r w:rsidRPr="00BC3F58">
        <w:rPr>
          <w:sz w:val="20"/>
          <w:szCs w:val="20"/>
        </w:rPr>
        <w:t>Медвенского</w:t>
      </w:r>
      <w:proofErr w:type="spellEnd"/>
      <w:r w:rsidRPr="00BC3F58">
        <w:rPr>
          <w:sz w:val="20"/>
          <w:szCs w:val="20"/>
        </w:rPr>
        <w:t xml:space="preserve"> района Курской области</w:t>
      </w:r>
    </w:p>
    <w:p w:rsidR="00934D45" w:rsidRPr="00BC3F58" w:rsidRDefault="00934D45" w:rsidP="00934D4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4D45" w:rsidRPr="00BC3F58" w:rsidRDefault="00934D45" w:rsidP="00934D4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4D45" w:rsidRDefault="00934D45" w:rsidP="00934D4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934D45" w:rsidRDefault="00934D45" w:rsidP="00934D4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по формированию и подготовке резерва управленческих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934D45" w:rsidRDefault="00934D45" w:rsidP="00934D4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    ___________________________</w:t>
      </w:r>
    </w:p>
    <w:p w:rsidR="00934D45" w:rsidRDefault="00934D45" w:rsidP="00934D4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34D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(подпись)                                (инициалы, фамилия)</w:t>
      </w:r>
    </w:p>
    <w:p w:rsidR="00934D45" w:rsidRDefault="00934D45" w:rsidP="00934D4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___»  __________________20___г.</w:t>
      </w:r>
    </w:p>
    <w:p w:rsidR="00934D45" w:rsidRDefault="00934D45" w:rsidP="00934D4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D45" w:rsidRPr="00265EF6" w:rsidRDefault="00934D45" w:rsidP="0093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ЛАН</w:t>
      </w:r>
    </w:p>
    <w:p w:rsidR="00934D45" w:rsidRPr="00265EF6" w:rsidRDefault="00934D45" w:rsidP="0093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го развития гражданина, включенного в резерв управленческих кадров </w:t>
      </w:r>
      <w:proofErr w:type="spellStart"/>
      <w:r w:rsidRPr="00265EF6">
        <w:rPr>
          <w:rFonts w:ascii="Times New Roman" w:eastAsia="Times New Roman" w:hAnsi="Times New Roman" w:cs="Times New Roman"/>
          <w:b/>
          <w:sz w:val="24"/>
          <w:szCs w:val="24"/>
        </w:rPr>
        <w:t>Медвенского</w:t>
      </w:r>
      <w:proofErr w:type="spellEnd"/>
      <w:r w:rsidRPr="00265EF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934D45" w:rsidRPr="00265EF6" w:rsidRDefault="00934D45" w:rsidP="0093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D45" w:rsidRPr="00265EF6" w:rsidRDefault="00934D45" w:rsidP="00265EF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</w:t>
      </w:r>
      <w:r w:rsidR="00265EF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34D45" w:rsidRPr="00265EF6" w:rsidRDefault="00934D45" w:rsidP="00265EF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65E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34D45" w:rsidRPr="00265EF6" w:rsidRDefault="00934D45" w:rsidP="00265EF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  <w:r w:rsidR="00265EF6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34D45" w:rsidRPr="00265EF6" w:rsidRDefault="00934D45" w:rsidP="00265EF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65E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место службы (работы), наименование органа или организации, замещаемая должность)</w:t>
      </w:r>
    </w:p>
    <w:p w:rsidR="00934D45" w:rsidRPr="00265EF6" w:rsidRDefault="00934D45" w:rsidP="00265EF6">
      <w:pPr>
        <w:spacing w:after="0" w:line="240" w:lineRule="auto"/>
        <w:ind w:right="-284"/>
        <w:rPr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265EF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65EF6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65EF6" w:rsidRPr="00265EF6" w:rsidRDefault="00265EF6" w:rsidP="00265EF6">
      <w:pPr>
        <w:ind w:right="-284"/>
        <w:rPr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65EF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65EF6" w:rsidRPr="00265EF6" w:rsidRDefault="00265EF6" w:rsidP="00265EF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65EF6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65EF6" w:rsidRPr="00265EF6" w:rsidRDefault="00265EF6" w:rsidP="00265EF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65E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бразование (когда и какие учебные заведения окончили), направление подготовки или специальность по диплому, квалификация по диплому)</w:t>
      </w:r>
    </w:p>
    <w:p w:rsidR="00265EF6" w:rsidRPr="00265EF6" w:rsidRDefault="00265EF6" w:rsidP="00265EF6">
      <w:pPr>
        <w:spacing w:after="0"/>
        <w:ind w:right="-284"/>
        <w:rPr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65EF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265EF6" w:rsidRPr="00265EF6" w:rsidRDefault="00265EF6" w:rsidP="00265EF6">
      <w:pPr>
        <w:spacing w:after="0"/>
        <w:ind w:right="-284"/>
        <w:rPr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65EF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65EF6" w:rsidRPr="00265EF6" w:rsidRDefault="00265EF6" w:rsidP="00265EF6">
      <w:pPr>
        <w:spacing w:after="0" w:line="240" w:lineRule="auto"/>
        <w:ind w:right="-284"/>
        <w:rPr>
          <w:sz w:val="24"/>
          <w:szCs w:val="24"/>
        </w:rPr>
      </w:pPr>
      <w:r w:rsidRPr="00265E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65EF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65EF6" w:rsidRDefault="00265EF6" w:rsidP="00265EF6">
      <w:pPr>
        <w:ind w:right="-284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___</w:t>
      </w:r>
    </w:p>
    <w:p w:rsidR="00265EF6" w:rsidRDefault="00265EF6" w:rsidP="00265EF6">
      <w:pPr>
        <w:pBdr>
          <w:bottom w:val="single" w:sz="12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ученая степень и ученое звание, ко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рисво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265EF6" w:rsidRDefault="00265EF6" w:rsidP="00265EF6">
      <w:pPr>
        <w:pBdr>
          <w:bottom w:val="single" w:sz="12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65EF6" w:rsidRDefault="00265EF6" w:rsidP="00265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едения о дополнительном профессиональном образовании (далее – ДПО) (профессиональная переподготовка, повышение квалификации):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ДПО ______________________________________________________________________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вание курса или направление подготовки    _______________________________________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е заведение ______________________________________________________________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 по _________________________________;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дения о стажировке: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рганизации, в которой проходила стажировка _________________________</w:t>
      </w:r>
    </w:p>
    <w:p w:rsidR="00265EF6" w:rsidRDefault="00265EF6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ные знания, навыки 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 по _________________________________;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Сведения об экспертном участии: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аименование организации, органа, в котором проходили советы, комиссии, коллегии, круглые столы, конференции и т.д.  _________________________________________________</w:t>
      </w:r>
      <w:proofErr w:type="gramEnd"/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ка мероприятий 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 по 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ый вклад и практический результат экспертного участия (например, выработка предложений по совершенствованию системы государственной службы)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ные знания, навыки 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ведения о проектной деятельности: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проекта 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е содержание проекта 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подготовки проекта 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результат внедрения проекта 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C3F58" w:rsidRDefault="00BC3F58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ведения о преподавательской деятельности:</w:t>
      </w:r>
    </w:p>
    <w:p w:rsidR="00BC3F58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1FD5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бразовательного учреждения, в котором осуществляется преподавательская деятельность ____________________________________________________________________</w:t>
      </w:r>
    </w:p>
    <w:p w:rsidR="00F31FD5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1FD5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курса _________________________________________________________________</w:t>
      </w:r>
    </w:p>
    <w:p w:rsidR="00F31FD5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1FD5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1FD5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льность курса ________________________________________________________</w:t>
      </w:r>
    </w:p>
    <w:p w:rsidR="00F31FD5" w:rsidRDefault="00F31FD5" w:rsidP="00265E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_____________________________________________________________________________</w:t>
      </w:r>
    </w:p>
    <w:p w:rsidR="00F31FD5" w:rsidRDefault="00F31FD5" w:rsidP="00F31F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 зачисления в резерв управленческих кадров (год, месяц, число и номер распоряжения…))</w:t>
      </w:r>
    </w:p>
    <w:p w:rsidR="00F31FD5" w:rsidRDefault="00F31FD5" w:rsidP="00F31F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1FD5" w:rsidRDefault="00F31FD5" w:rsidP="00F31F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F31FD5" w:rsidRDefault="00F31FD5" w:rsidP="00F31F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вид резерва управленческих кадров)</w:t>
      </w:r>
    </w:p>
    <w:p w:rsidR="00F31FD5" w:rsidRPr="00F31FD5" w:rsidRDefault="00F31FD5" w:rsidP="00F31FD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F31FD5" w:rsidRPr="00F31FD5" w:rsidSect="00BC3F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A63"/>
    <w:multiLevelType w:val="multilevel"/>
    <w:tmpl w:val="CC7AE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FE6ACA"/>
    <w:multiLevelType w:val="multilevel"/>
    <w:tmpl w:val="1A3CC0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73173F"/>
    <w:multiLevelType w:val="multilevel"/>
    <w:tmpl w:val="FC9ED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9708B1"/>
    <w:multiLevelType w:val="multilevel"/>
    <w:tmpl w:val="541E8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B19C6"/>
    <w:multiLevelType w:val="multilevel"/>
    <w:tmpl w:val="DBE2219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8A2385"/>
    <w:multiLevelType w:val="multilevel"/>
    <w:tmpl w:val="477246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2E0E0C"/>
    <w:multiLevelType w:val="hybridMultilevel"/>
    <w:tmpl w:val="68C6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E9D"/>
    <w:rsid w:val="001E6E9D"/>
    <w:rsid w:val="00265EF6"/>
    <w:rsid w:val="007A1C8B"/>
    <w:rsid w:val="00934D45"/>
    <w:rsid w:val="00BC3F58"/>
    <w:rsid w:val="00CA134B"/>
    <w:rsid w:val="00E32D0C"/>
    <w:rsid w:val="00EA03C2"/>
    <w:rsid w:val="00EB00FF"/>
    <w:rsid w:val="00F31FD5"/>
    <w:rsid w:val="00F3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E6E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1E6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lang w:val="en-US"/>
    </w:rPr>
  </w:style>
  <w:style w:type="character" w:customStyle="1" w:styleId="40">
    <w:name w:val="Основной текст (4)"/>
    <w:basedOn w:val="4"/>
    <w:rsid w:val="001E6E9D"/>
  </w:style>
  <w:style w:type="character" w:customStyle="1" w:styleId="3">
    <w:name w:val="Основной текст (3)_"/>
    <w:basedOn w:val="a0"/>
    <w:link w:val="30"/>
    <w:rsid w:val="001E6E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E6E9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E6E9D"/>
    <w:pPr>
      <w:shd w:val="clear" w:color="auto" w:fill="FFFFFF"/>
      <w:spacing w:after="540" w:line="274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1E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E9D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1E6E9D"/>
    <w:rPr>
      <w:rFonts w:ascii="Times New Roman" w:eastAsia="Times New Roman" w:hAnsi="Times New Roman" w:cs="Times New Roman"/>
      <w:w w:val="15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1E6E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1E6E9D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w w:val="150"/>
      <w:sz w:val="23"/>
      <w:szCs w:val="23"/>
    </w:rPr>
  </w:style>
  <w:style w:type="paragraph" w:customStyle="1" w:styleId="11">
    <w:name w:val="Заголовок №1"/>
    <w:basedOn w:val="a"/>
    <w:link w:val="10"/>
    <w:rsid w:val="001E6E9D"/>
    <w:pPr>
      <w:shd w:val="clear" w:color="auto" w:fill="FFFFFF"/>
      <w:spacing w:before="60" w:after="18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3"/>
    <w:rsid w:val="001E6E9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7A1C8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A1C8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1C8B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7A1C8B"/>
    <w:pPr>
      <w:shd w:val="clear" w:color="auto" w:fill="FFFFFF"/>
      <w:spacing w:after="300" w:line="20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934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3BAF-7940-436D-9F66-A419D16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мосовского сельсовета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=-</dc:creator>
  <cp:keywords/>
  <dc:description/>
  <cp:lastModifiedBy>-=-</cp:lastModifiedBy>
  <cp:revision>3</cp:revision>
  <cp:lastPrinted>2011-11-30T06:30:00Z</cp:lastPrinted>
  <dcterms:created xsi:type="dcterms:W3CDTF">2011-11-19T06:57:00Z</dcterms:created>
  <dcterms:modified xsi:type="dcterms:W3CDTF">2011-11-30T06:30:00Z</dcterms:modified>
</cp:coreProperties>
</file>